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462" w:rsidRDefault="00B20E46" w:rsidP="00E93462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С М Е Т А   </w:t>
      </w:r>
      <w:r w:rsidR="00E93462">
        <w:rPr>
          <w:b/>
          <w:bCs/>
          <w:sz w:val="20"/>
          <w:szCs w:val="20"/>
        </w:rPr>
        <w:t xml:space="preserve">№ </w:t>
      </w:r>
    </w:p>
    <w:p w:rsidR="00E93462" w:rsidRDefault="00E93462" w:rsidP="00E93462">
      <w:pPr>
        <w:jc w:val="center"/>
        <w:rPr>
          <w:b/>
          <w:bCs/>
        </w:rPr>
      </w:pPr>
      <w:r>
        <w:rPr>
          <w:b/>
          <w:bCs/>
        </w:rPr>
        <w:t xml:space="preserve">   на проектные работы</w:t>
      </w:r>
    </w:p>
    <w:p w:rsidR="00E93462" w:rsidRDefault="00E93462" w:rsidP="00E93462">
      <w:pPr>
        <w:jc w:val="center"/>
        <w:rPr>
          <w:b/>
          <w:bCs/>
        </w:rPr>
      </w:pPr>
    </w:p>
    <w:p w:rsidR="00AA28F7" w:rsidRDefault="00E93462" w:rsidP="00E93462">
      <w:pPr>
        <w:pStyle w:val="a3"/>
        <w:jc w:val="both"/>
        <w:rPr>
          <w:u w:val="single"/>
        </w:rPr>
      </w:pPr>
      <w:r>
        <w:t xml:space="preserve">на выполнение  </w:t>
      </w:r>
      <w:r w:rsidR="004D2AF7">
        <w:rPr>
          <w:u w:val="single"/>
        </w:rPr>
        <w:t>рабочего проек</w:t>
      </w:r>
      <w:r w:rsidR="00287B27">
        <w:rPr>
          <w:u w:val="single"/>
        </w:rPr>
        <w:t>та</w:t>
      </w:r>
      <w:r w:rsidR="00DF5661">
        <w:rPr>
          <w:u w:val="single"/>
        </w:rPr>
        <w:t xml:space="preserve"> </w:t>
      </w:r>
      <w:r w:rsidR="00125655">
        <w:rPr>
          <w:u w:val="single"/>
        </w:rPr>
        <w:t xml:space="preserve">газопровода </w:t>
      </w:r>
      <w:r w:rsidR="00633E11">
        <w:rPr>
          <w:u w:val="single"/>
        </w:rPr>
        <w:t>низкого да</w:t>
      </w:r>
      <w:r w:rsidR="00125655">
        <w:rPr>
          <w:u w:val="single"/>
        </w:rPr>
        <w:t xml:space="preserve">вления к </w:t>
      </w:r>
      <w:r w:rsidR="003756DD">
        <w:rPr>
          <w:u w:val="single"/>
        </w:rPr>
        <w:t>жилому дому</w:t>
      </w:r>
      <w:r w:rsidR="000B528E">
        <w:rPr>
          <w:u w:val="single"/>
        </w:rPr>
        <w:t>,уч. №б/н по ул.Солнеч</w:t>
      </w:r>
      <w:r w:rsidR="000E1950">
        <w:rPr>
          <w:u w:val="single"/>
        </w:rPr>
        <w:t>ая</w:t>
      </w:r>
      <w:r w:rsidR="00950958">
        <w:rPr>
          <w:u w:val="single"/>
        </w:rPr>
        <w:t>,</w:t>
      </w:r>
      <w:r w:rsidR="000B2C88">
        <w:rPr>
          <w:u w:val="single"/>
        </w:rPr>
        <w:t xml:space="preserve"> с.Долгодеревенское</w:t>
      </w:r>
      <w:r w:rsidR="0048048A">
        <w:rPr>
          <w:u w:val="single"/>
        </w:rPr>
        <w:t>,</w:t>
      </w:r>
      <w:r w:rsidR="000B528E">
        <w:rPr>
          <w:u w:val="single"/>
        </w:rPr>
        <w:t xml:space="preserve"> (кад.номер 74:19:0302001:526</w:t>
      </w:r>
      <w:r w:rsidR="000B2C88">
        <w:rPr>
          <w:u w:val="single"/>
        </w:rPr>
        <w:t>),</w:t>
      </w:r>
      <w:r w:rsidR="0048048A">
        <w:rPr>
          <w:u w:val="single"/>
        </w:rPr>
        <w:t xml:space="preserve">Сосновский р-он,  </w:t>
      </w:r>
      <w:r w:rsidR="006C392B">
        <w:rPr>
          <w:u w:val="single"/>
        </w:rPr>
        <w:t>Челябинск</w:t>
      </w:r>
      <w:r w:rsidR="0048048A">
        <w:rPr>
          <w:u w:val="single"/>
        </w:rPr>
        <w:t>ая обл.</w:t>
      </w:r>
    </w:p>
    <w:p w:rsidR="00DA7D94" w:rsidRDefault="00DA7D94" w:rsidP="00E93462">
      <w:pPr>
        <w:pStyle w:val="a3"/>
        <w:jc w:val="both"/>
        <w:rPr>
          <w:u w:val="single"/>
        </w:rPr>
      </w:pPr>
    </w:p>
    <w:tbl>
      <w:tblPr>
        <w:tblStyle w:val="a5"/>
        <w:tblW w:w="990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60"/>
        <w:gridCol w:w="2835"/>
        <w:gridCol w:w="2745"/>
        <w:gridCol w:w="2700"/>
        <w:gridCol w:w="1260"/>
      </w:tblGrid>
      <w:tr w:rsidR="00E93462" w:rsidTr="00633E11">
        <w:trPr>
          <w:trHeight w:val="117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62" w:rsidRDefault="00E93462" w:rsidP="005035EF">
            <w:pPr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62" w:rsidRDefault="00E93462" w:rsidP="00503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предприятия, здания, сооружения или виды работ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62" w:rsidRDefault="00E93462" w:rsidP="005035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частей, глав, таблиц, § и пунктов указаний к разделу или главе сборника цен на проектные и изыскательские работы или стоител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62" w:rsidRDefault="00E93462" w:rsidP="005035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ет стоимости: а + вх, или (объем строительно-монтажных работ) к проц.</w:t>
            </w:r>
          </w:p>
          <w:p w:rsidR="00E93462" w:rsidRDefault="00E93462" w:rsidP="005035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  <w:p w:rsidR="00E93462" w:rsidRDefault="00E93462" w:rsidP="005035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ли кол-во Х цена    тыс.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62" w:rsidRDefault="00E93462" w:rsidP="005035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тоимость </w:t>
            </w:r>
          </w:p>
          <w:p w:rsidR="00E93462" w:rsidRDefault="00B67215" w:rsidP="005035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ыс.</w:t>
            </w:r>
            <w:r w:rsidR="00E93462">
              <w:rPr>
                <w:bCs/>
                <w:sz w:val="20"/>
                <w:szCs w:val="20"/>
              </w:rPr>
              <w:t>руб.</w:t>
            </w:r>
          </w:p>
        </w:tc>
      </w:tr>
      <w:tr w:rsidR="000B528E" w:rsidTr="00633E11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28E" w:rsidRDefault="000B528E" w:rsidP="005035EF">
            <w:pPr>
              <w:jc w:val="center"/>
              <w:rPr>
                <w:bCs/>
              </w:rPr>
            </w:pPr>
          </w:p>
          <w:p w:rsidR="000B528E" w:rsidRDefault="000B528E" w:rsidP="005035EF">
            <w:pPr>
              <w:jc w:val="center"/>
              <w:rPr>
                <w:bCs/>
              </w:rPr>
            </w:pPr>
          </w:p>
          <w:p w:rsidR="000B528E" w:rsidRDefault="000B528E" w:rsidP="005035EF">
            <w:pPr>
              <w:jc w:val="center"/>
              <w:rPr>
                <w:bCs/>
              </w:rPr>
            </w:pPr>
          </w:p>
          <w:p w:rsidR="000B528E" w:rsidRDefault="000B528E" w:rsidP="005035E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28E" w:rsidRDefault="000B528E" w:rsidP="004D2AF7">
            <w:pPr>
              <w:jc w:val="center"/>
              <w:rPr>
                <w:bCs/>
                <w:sz w:val="28"/>
                <w:szCs w:val="28"/>
              </w:rPr>
            </w:pPr>
          </w:p>
          <w:p w:rsidR="000B528E" w:rsidRDefault="000B528E" w:rsidP="004D2AF7">
            <w:pPr>
              <w:jc w:val="center"/>
              <w:rPr>
                <w:bCs/>
                <w:sz w:val="28"/>
                <w:szCs w:val="28"/>
              </w:rPr>
            </w:pPr>
          </w:p>
          <w:p w:rsidR="000B528E" w:rsidRDefault="000B528E" w:rsidP="004D2AF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зопровод протяженностью до  0,1км (56,0м)</w:t>
            </w:r>
          </w:p>
          <w:p w:rsidR="000B528E" w:rsidRPr="003756DD" w:rsidRDefault="000B528E" w:rsidP="005035EF">
            <w:pPr>
              <w:jc w:val="center"/>
              <w:rPr>
                <w:bCs/>
                <w:sz w:val="28"/>
                <w:szCs w:val="28"/>
              </w:rPr>
            </w:pPr>
            <w:r w:rsidRPr="003756DD">
              <w:rPr>
                <w:bCs/>
                <w:sz w:val="28"/>
                <w:szCs w:val="28"/>
              </w:rPr>
              <w:t>(подземный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8E" w:rsidRDefault="000B528E" w:rsidP="005035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б. базовых цен 2015г на проектн. работы раздел гл.3, табл.7., п.1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28E" w:rsidRDefault="000B528E" w:rsidP="0096086F">
            <w:pPr>
              <w:rPr>
                <w:bCs/>
              </w:rPr>
            </w:pPr>
          </w:p>
          <w:p w:rsidR="000B528E" w:rsidRDefault="000B528E" w:rsidP="00E77A42">
            <w:pPr>
              <w:jc w:val="center"/>
              <w:rPr>
                <w:bCs/>
              </w:rPr>
            </w:pPr>
            <w:r>
              <w:rPr>
                <w:bCs/>
              </w:rPr>
              <w:t>18,977х1,0875х х0,6х4,42х0,88х0,9х0,7</w:t>
            </w:r>
          </w:p>
          <w:p w:rsidR="000B528E" w:rsidRDefault="000B528E" w:rsidP="00D70CC3">
            <w:pPr>
              <w:jc w:val="center"/>
              <w:rPr>
                <w:bCs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28E" w:rsidRPr="00E93462" w:rsidRDefault="000B528E" w:rsidP="005035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343</w:t>
            </w:r>
          </w:p>
        </w:tc>
      </w:tr>
      <w:tr w:rsidR="000B528E" w:rsidTr="00633E11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28E" w:rsidRDefault="000B528E" w:rsidP="005035EF">
            <w:pPr>
              <w:rPr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28E" w:rsidRDefault="000B528E" w:rsidP="005035EF">
            <w:pPr>
              <w:rPr>
                <w:bCs/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8E" w:rsidRDefault="000B528E" w:rsidP="005035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>
              <w:rPr>
                <w:bCs/>
                <w:sz w:val="20"/>
                <w:szCs w:val="20"/>
                <w:vertAlign w:val="subscript"/>
              </w:rPr>
              <w:t xml:space="preserve">1 </w:t>
            </w:r>
            <w:r>
              <w:rPr>
                <w:bCs/>
                <w:sz w:val="20"/>
                <w:szCs w:val="20"/>
              </w:rPr>
              <w:t>= 1,0875 район.коэф.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28E" w:rsidRDefault="000B528E" w:rsidP="005035EF">
            <w:pPr>
              <w:rPr>
                <w:bCs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28E" w:rsidRDefault="000B528E" w:rsidP="005035EF">
            <w:pPr>
              <w:rPr>
                <w:b/>
                <w:bCs/>
              </w:rPr>
            </w:pPr>
          </w:p>
        </w:tc>
      </w:tr>
      <w:tr w:rsidR="000B528E" w:rsidTr="00633E11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28E" w:rsidRDefault="000B528E" w:rsidP="005035EF">
            <w:pPr>
              <w:rPr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28E" w:rsidRDefault="000B528E" w:rsidP="005035EF">
            <w:pPr>
              <w:rPr>
                <w:bCs/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8E" w:rsidRDefault="000B528E" w:rsidP="005035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>
              <w:rPr>
                <w:bCs/>
                <w:sz w:val="20"/>
                <w:szCs w:val="20"/>
                <w:vertAlign w:val="subscript"/>
              </w:rPr>
              <w:t>2</w:t>
            </w:r>
            <w:r>
              <w:rPr>
                <w:bCs/>
                <w:sz w:val="20"/>
                <w:szCs w:val="20"/>
              </w:rPr>
              <w:t xml:space="preserve"> = 0,6 коэф. на проект. и раб. документацию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28E" w:rsidRDefault="000B528E" w:rsidP="005035EF">
            <w:pPr>
              <w:rPr>
                <w:bCs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28E" w:rsidRDefault="000B528E" w:rsidP="005035EF">
            <w:pPr>
              <w:rPr>
                <w:b/>
                <w:bCs/>
              </w:rPr>
            </w:pPr>
          </w:p>
        </w:tc>
      </w:tr>
      <w:tr w:rsidR="000B528E" w:rsidTr="00633E11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28E" w:rsidRDefault="000B528E" w:rsidP="005035EF">
            <w:pPr>
              <w:rPr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28E" w:rsidRDefault="000B528E" w:rsidP="005035EF">
            <w:pPr>
              <w:rPr>
                <w:bCs/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8E" w:rsidRDefault="000B528E" w:rsidP="00633E11">
            <w:pPr>
              <w:rPr>
                <w:bCs/>
                <w:sz w:val="20"/>
                <w:szCs w:val="20"/>
              </w:rPr>
            </w:pPr>
            <w:r w:rsidRPr="00DF6381">
              <w:rPr>
                <w:bCs/>
                <w:sz w:val="20"/>
                <w:szCs w:val="20"/>
              </w:rPr>
              <w:t>К</w:t>
            </w:r>
            <w:r w:rsidRPr="00DF6381">
              <w:rPr>
                <w:bCs/>
                <w:sz w:val="20"/>
                <w:szCs w:val="20"/>
                <w:vertAlign w:val="subscript"/>
              </w:rPr>
              <w:t>3</w:t>
            </w:r>
            <w:r>
              <w:rPr>
                <w:bCs/>
                <w:sz w:val="20"/>
                <w:szCs w:val="20"/>
              </w:rPr>
              <w:t>=</w:t>
            </w:r>
            <w:r w:rsidRPr="00DF638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4,42ко</w:t>
            </w:r>
            <w:r w:rsidRPr="00DF6381">
              <w:rPr>
                <w:bCs/>
                <w:sz w:val="20"/>
                <w:szCs w:val="20"/>
              </w:rPr>
              <w:t xml:space="preserve">эф. инфл. письмо </w:t>
            </w:r>
            <w:r>
              <w:rPr>
                <w:bCs/>
                <w:sz w:val="20"/>
                <w:szCs w:val="20"/>
              </w:rPr>
              <w:t>Минстроя России от 29.07.2020г. №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9340-ИФ</w:t>
            </w:r>
            <w:r w:rsidRPr="003A4A9D">
              <w:rPr>
                <w:rFonts w:ascii="Arial" w:hAnsi="Arial" w:cs="Arial"/>
                <w:bCs/>
                <w:sz w:val="20"/>
                <w:szCs w:val="20"/>
              </w:rPr>
              <w:t>/09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28E" w:rsidRDefault="000B528E" w:rsidP="005035EF">
            <w:pPr>
              <w:rPr>
                <w:bCs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28E" w:rsidRDefault="000B528E" w:rsidP="005035EF">
            <w:pPr>
              <w:rPr>
                <w:b/>
                <w:bCs/>
              </w:rPr>
            </w:pPr>
          </w:p>
        </w:tc>
      </w:tr>
      <w:tr w:rsidR="000B528E" w:rsidTr="008A484B">
        <w:trPr>
          <w:trHeight w:val="317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28E" w:rsidRDefault="000B528E" w:rsidP="005035EF">
            <w:pPr>
              <w:rPr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28E" w:rsidRDefault="000B528E" w:rsidP="005035EF">
            <w:pPr>
              <w:rPr>
                <w:bCs/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8E" w:rsidRDefault="000B528E" w:rsidP="008A484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К</w:t>
            </w:r>
            <w:r>
              <w:rPr>
                <w:bCs/>
                <w:sz w:val="20"/>
                <w:szCs w:val="20"/>
                <w:vertAlign w:val="subscript"/>
              </w:rPr>
              <w:t>4</w:t>
            </w:r>
            <w:r>
              <w:rPr>
                <w:bCs/>
                <w:sz w:val="20"/>
                <w:szCs w:val="20"/>
              </w:rPr>
              <w:t xml:space="preserve"> = 0,88 (ГСН78%, СМ-10%)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28E" w:rsidRDefault="000B528E" w:rsidP="005035EF">
            <w:pPr>
              <w:rPr>
                <w:bCs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28E" w:rsidRDefault="000B528E" w:rsidP="005035EF">
            <w:pPr>
              <w:rPr>
                <w:b/>
                <w:bCs/>
              </w:rPr>
            </w:pPr>
          </w:p>
        </w:tc>
      </w:tr>
      <w:tr w:rsidR="000B528E" w:rsidTr="008A484B">
        <w:trPr>
          <w:trHeight w:val="317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28E" w:rsidRDefault="000B528E" w:rsidP="005035EF">
            <w:pPr>
              <w:rPr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28E" w:rsidRDefault="000B528E" w:rsidP="005035EF">
            <w:pPr>
              <w:rPr>
                <w:bCs/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8E" w:rsidRDefault="000B528E" w:rsidP="008A484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>
              <w:rPr>
                <w:bCs/>
                <w:sz w:val="20"/>
                <w:szCs w:val="20"/>
                <w:vertAlign w:val="subscript"/>
              </w:rPr>
              <w:t>5</w:t>
            </w:r>
            <w:r>
              <w:rPr>
                <w:bCs/>
                <w:sz w:val="20"/>
                <w:szCs w:val="20"/>
              </w:rPr>
              <w:t xml:space="preserve">  = 0,9 (при диам-ре газ-да менее 100мм)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28E" w:rsidRDefault="000B528E" w:rsidP="005035EF">
            <w:pPr>
              <w:rPr>
                <w:bCs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28E" w:rsidRDefault="000B528E" w:rsidP="005035EF">
            <w:pPr>
              <w:rPr>
                <w:b/>
                <w:bCs/>
              </w:rPr>
            </w:pPr>
          </w:p>
        </w:tc>
      </w:tr>
      <w:tr w:rsidR="000B528E" w:rsidTr="008A484B">
        <w:trPr>
          <w:trHeight w:val="317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28E" w:rsidRDefault="000B528E" w:rsidP="005035EF">
            <w:pPr>
              <w:rPr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28E" w:rsidRDefault="000B528E" w:rsidP="005035EF">
            <w:pPr>
              <w:rPr>
                <w:bCs/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8E" w:rsidRDefault="000B528E" w:rsidP="008A484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>
              <w:rPr>
                <w:bCs/>
                <w:sz w:val="20"/>
                <w:szCs w:val="20"/>
                <w:vertAlign w:val="subscript"/>
              </w:rPr>
              <w:t>6</w:t>
            </w:r>
            <w:r>
              <w:rPr>
                <w:bCs/>
                <w:sz w:val="20"/>
                <w:szCs w:val="20"/>
              </w:rPr>
              <w:t xml:space="preserve">  = 0,7 (пониж.к-т)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28E" w:rsidRDefault="000B528E" w:rsidP="005035EF">
            <w:pPr>
              <w:rPr>
                <w:bCs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28E" w:rsidRDefault="000B528E" w:rsidP="005035EF">
            <w:pPr>
              <w:rPr>
                <w:b/>
                <w:bCs/>
              </w:rPr>
            </w:pPr>
          </w:p>
        </w:tc>
      </w:tr>
      <w:tr w:rsidR="00EF3D75" w:rsidTr="00840B9F">
        <w:trPr>
          <w:trHeight w:val="362"/>
        </w:trPr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D75" w:rsidRDefault="00EF3D75" w:rsidP="005035EF">
            <w:pPr>
              <w:rPr>
                <w:bCs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D75" w:rsidRDefault="00EF3D75" w:rsidP="005035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75" w:rsidRPr="00DF6381" w:rsidRDefault="00EF3D75" w:rsidP="004C3488">
            <w:pPr>
              <w:rPr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D75" w:rsidRDefault="00EF3D75" w:rsidP="005035EF">
            <w:pPr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D75" w:rsidRPr="00840B9F" w:rsidRDefault="000B528E" w:rsidP="008A484B">
            <w:pPr>
              <w:jc w:val="center"/>
              <w:rPr>
                <w:bCs/>
                <w:u w:val="single"/>
              </w:rPr>
            </w:pPr>
            <w:r>
              <w:rPr>
                <w:b/>
                <w:bCs/>
              </w:rPr>
              <w:t>30,343</w:t>
            </w:r>
          </w:p>
        </w:tc>
      </w:tr>
    </w:tbl>
    <w:p w:rsidR="00151038" w:rsidRDefault="00151038" w:rsidP="00E93462">
      <w:pPr>
        <w:rPr>
          <w:b/>
          <w:sz w:val="28"/>
          <w:szCs w:val="28"/>
          <w:u w:val="single"/>
        </w:rPr>
      </w:pPr>
    </w:p>
    <w:p w:rsidR="00E93462" w:rsidRPr="004B6F9F" w:rsidRDefault="0096086F" w:rsidP="00E93462">
      <w:pPr>
        <w:rPr>
          <w:b/>
        </w:rPr>
      </w:pPr>
      <w:r w:rsidRPr="004B6F9F">
        <w:rPr>
          <w:b/>
          <w:sz w:val="28"/>
          <w:szCs w:val="28"/>
          <w:u w:val="single"/>
        </w:rPr>
        <w:t>Итого по смете</w:t>
      </w:r>
      <w:r w:rsidR="007A3123">
        <w:rPr>
          <w:b/>
          <w:sz w:val="28"/>
          <w:szCs w:val="28"/>
          <w:u w:val="single"/>
        </w:rPr>
        <w:t>:</w:t>
      </w:r>
      <w:r w:rsidR="00C836EA">
        <w:rPr>
          <w:b/>
          <w:sz w:val="28"/>
          <w:szCs w:val="28"/>
          <w:u w:val="single"/>
        </w:rPr>
        <w:t xml:space="preserve"> </w:t>
      </w:r>
      <w:r w:rsidR="000B528E">
        <w:rPr>
          <w:b/>
          <w:bCs/>
          <w:u w:val="single"/>
        </w:rPr>
        <w:t>30 343</w:t>
      </w:r>
      <w:r w:rsidR="00AA28F7" w:rsidRPr="00950958">
        <w:rPr>
          <w:b/>
          <w:bCs/>
          <w:u w:val="single"/>
        </w:rPr>
        <w:t xml:space="preserve">р </w:t>
      </w:r>
      <w:r w:rsidR="00EF3D75" w:rsidRPr="00950958">
        <w:rPr>
          <w:sz w:val="28"/>
          <w:szCs w:val="28"/>
          <w:u w:val="single"/>
        </w:rPr>
        <w:t xml:space="preserve"> </w:t>
      </w:r>
      <w:r w:rsidR="00DB2263" w:rsidRPr="00950958">
        <w:rPr>
          <w:sz w:val="28"/>
          <w:szCs w:val="28"/>
          <w:u w:val="single"/>
        </w:rPr>
        <w:t>(</w:t>
      </w:r>
      <w:r w:rsidR="000B528E">
        <w:rPr>
          <w:sz w:val="28"/>
          <w:szCs w:val="28"/>
          <w:u w:val="single"/>
        </w:rPr>
        <w:t>Т</w:t>
      </w:r>
      <w:r w:rsidR="000E1950">
        <w:rPr>
          <w:sz w:val="28"/>
          <w:szCs w:val="28"/>
          <w:u w:val="single"/>
        </w:rPr>
        <w:t>ри</w:t>
      </w:r>
      <w:r w:rsidR="000B528E">
        <w:rPr>
          <w:sz w:val="28"/>
          <w:szCs w:val="28"/>
          <w:u w:val="single"/>
        </w:rPr>
        <w:t>дцать  тысяч</w:t>
      </w:r>
      <w:r w:rsidR="000B2C88">
        <w:rPr>
          <w:sz w:val="28"/>
          <w:szCs w:val="28"/>
          <w:u w:val="single"/>
        </w:rPr>
        <w:t xml:space="preserve">  </w:t>
      </w:r>
      <w:r w:rsidR="000B528E">
        <w:rPr>
          <w:sz w:val="28"/>
          <w:szCs w:val="28"/>
          <w:u w:val="single"/>
        </w:rPr>
        <w:t xml:space="preserve">триста сорок три </w:t>
      </w:r>
      <w:r w:rsidR="000E1950">
        <w:rPr>
          <w:sz w:val="28"/>
          <w:szCs w:val="28"/>
          <w:u w:val="single"/>
        </w:rPr>
        <w:t xml:space="preserve"> </w:t>
      </w:r>
      <w:r w:rsidR="000B528E">
        <w:rPr>
          <w:sz w:val="28"/>
          <w:szCs w:val="28"/>
          <w:u w:val="single"/>
        </w:rPr>
        <w:t>рубля</w:t>
      </w:r>
      <w:r w:rsidR="00BB299D" w:rsidRPr="004B6F9F">
        <w:rPr>
          <w:sz w:val="28"/>
          <w:szCs w:val="28"/>
          <w:u w:val="single"/>
        </w:rPr>
        <w:t>)</w:t>
      </w:r>
    </w:p>
    <w:p w:rsidR="00BB299D" w:rsidRDefault="00BB299D" w:rsidP="00E93462">
      <w:pPr>
        <w:rPr>
          <w:b/>
        </w:rPr>
      </w:pPr>
    </w:p>
    <w:p w:rsidR="00840B9F" w:rsidRDefault="00B66EF3" w:rsidP="00840B9F">
      <w:pPr>
        <w:rPr>
          <w:b/>
        </w:rPr>
      </w:pPr>
      <w:r>
        <w:rPr>
          <w:b/>
        </w:rPr>
        <w:t>НДС 20</w:t>
      </w:r>
      <w:r w:rsidR="00840B9F">
        <w:rPr>
          <w:b/>
        </w:rPr>
        <w:t>% не предусмотрен</w:t>
      </w:r>
    </w:p>
    <w:p w:rsidR="00840B9F" w:rsidRDefault="00840B9F" w:rsidP="00840B9F">
      <w:pPr>
        <w:rPr>
          <w:b/>
        </w:rPr>
      </w:pPr>
    </w:p>
    <w:p w:rsidR="007A3123" w:rsidRDefault="007A3123" w:rsidP="00E93462">
      <w:pPr>
        <w:rPr>
          <w:b/>
        </w:rPr>
      </w:pPr>
    </w:p>
    <w:p w:rsidR="00840B9F" w:rsidRDefault="00840B9F" w:rsidP="00E93462">
      <w:pPr>
        <w:rPr>
          <w:b/>
        </w:rPr>
      </w:pPr>
    </w:p>
    <w:p w:rsidR="00BB299D" w:rsidRDefault="00B20E46" w:rsidP="00E93462">
      <w:pPr>
        <w:rPr>
          <w:b/>
        </w:rPr>
      </w:pPr>
      <w:r>
        <w:rPr>
          <w:b/>
        </w:rPr>
        <w:t xml:space="preserve">                               </w:t>
      </w:r>
      <w:r w:rsidR="00E93462">
        <w:rPr>
          <w:b/>
        </w:rPr>
        <w:t xml:space="preserve">                                   </w:t>
      </w:r>
      <w:r w:rsidR="00F44CFF">
        <w:rPr>
          <w:b/>
        </w:rPr>
        <w:t xml:space="preserve">                    </w:t>
      </w:r>
    </w:p>
    <w:p w:rsidR="00E93462" w:rsidRDefault="00E93462" w:rsidP="00E93462">
      <w:pPr>
        <w:rPr>
          <w:b/>
        </w:rPr>
      </w:pPr>
    </w:p>
    <w:p w:rsidR="00EF3D75" w:rsidRDefault="00EF3D75" w:rsidP="00E93462">
      <w:pPr>
        <w:rPr>
          <w:b/>
        </w:rPr>
      </w:pPr>
    </w:p>
    <w:p w:rsidR="00E93462" w:rsidRPr="00B20E46" w:rsidRDefault="00B20E46" w:rsidP="00E93462">
      <w:r>
        <w:t xml:space="preserve">                                                                                     </w:t>
      </w:r>
      <w:r w:rsidR="0082678A">
        <w:t>М.П.        «___»___________2021</w:t>
      </w:r>
      <w:bookmarkStart w:id="0" w:name="_GoBack"/>
      <w:bookmarkEnd w:id="0"/>
      <w:r w:rsidR="00E93462">
        <w:t>г.</w:t>
      </w:r>
    </w:p>
    <w:sectPr w:rsidR="00E93462" w:rsidRPr="00B20E46" w:rsidSect="00BB299D">
      <w:pgSz w:w="11906" w:h="16838"/>
      <w:pgMar w:top="71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defaultTabStop w:val="708"/>
  <w:characterSpacingControl w:val="doNotCompress"/>
  <w:compat>
    <w:compatSetting w:name="compatibilityMode" w:uri="http://schemas.microsoft.com/office/word" w:val="12"/>
  </w:compat>
  <w:rsids>
    <w:rsidRoot w:val="00E93462"/>
    <w:rsid w:val="000145FD"/>
    <w:rsid w:val="0002526E"/>
    <w:rsid w:val="00042E8B"/>
    <w:rsid w:val="000717EA"/>
    <w:rsid w:val="000B20D0"/>
    <w:rsid w:val="000B2C88"/>
    <w:rsid w:val="000B528E"/>
    <w:rsid w:val="000C07B5"/>
    <w:rsid w:val="000E1950"/>
    <w:rsid w:val="00112CCD"/>
    <w:rsid w:val="00120FF6"/>
    <w:rsid w:val="00125655"/>
    <w:rsid w:val="00146853"/>
    <w:rsid w:val="00151038"/>
    <w:rsid w:val="0017323C"/>
    <w:rsid w:val="00182E0F"/>
    <w:rsid w:val="001A794F"/>
    <w:rsid w:val="001E7E3F"/>
    <w:rsid w:val="001F28DA"/>
    <w:rsid w:val="001F4979"/>
    <w:rsid w:val="00223842"/>
    <w:rsid w:val="00287B27"/>
    <w:rsid w:val="00326C18"/>
    <w:rsid w:val="00341C4E"/>
    <w:rsid w:val="0034218A"/>
    <w:rsid w:val="003756DD"/>
    <w:rsid w:val="00375C3C"/>
    <w:rsid w:val="003C0F85"/>
    <w:rsid w:val="004254AF"/>
    <w:rsid w:val="0043074B"/>
    <w:rsid w:val="00431C75"/>
    <w:rsid w:val="00452C72"/>
    <w:rsid w:val="0048048A"/>
    <w:rsid w:val="004A5620"/>
    <w:rsid w:val="004B6F9F"/>
    <w:rsid w:val="004D2AF7"/>
    <w:rsid w:val="004F1399"/>
    <w:rsid w:val="00505D14"/>
    <w:rsid w:val="00526F54"/>
    <w:rsid w:val="00567333"/>
    <w:rsid w:val="005800CF"/>
    <w:rsid w:val="005E08F6"/>
    <w:rsid w:val="00633E11"/>
    <w:rsid w:val="006B189E"/>
    <w:rsid w:val="006C392B"/>
    <w:rsid w:val="00704670"/>
    <w:rsid w:val="00767970"/>
    <w:rsid w:val="007A3123"/>
    <w:rsid w:val="007A659D"/>
    <w:rsid w:val="007E7673"/>
    <w:rsid w:val="0082678A"/>
    <w:rsid w:val="00840B9F"/>
    <w:rsid w:val="008415B0"/>
    <w:rsid w:val="008A484B"/>
    <w:rsid w:val="008B5F9F"/>
    <w:rsid w:val="008E6D58"/>
    <w:rsid w:val="00913D5B"/>
    <w:rsid w:val="00930D39"/>
    <w:rsid w:val="00934055"/>
    <w:rsid w:val="00950958"/>
    <w:rsid w:val="0096086F"/>
    <w:rsid w:val="00980DC6"/>
    <w:rsid w:val="00990012"/>
    <w:rsid w:val="009B117C"/>
    <w:rsid w:val="009D5DF8"/>
    <w:rsid w:val="009D631D"/>
    <w:rsid w:val="009E4EF2"/>
    <w:rsid w:val="00A65619"/>
    <w:rsid w:val="00A71FD5"/>
    <w:rsid w:val="00A83DFF"/>
    <w:rsid w:val="00AA28F7"/>
    <w:rsid w:val="00AF13D4"/>
    <w:rsid w:val="00B202C8"/>
    <w:rsid w:val="00B20E46"/>
    <w:rsid w:val="00B66EF3"/>
    <w:rsid w:val="00B67215"/>
    <w:rsid w:val="00B87112"/>
    <w:rsid w:val="00BB299D"/>
    <w:rsid w:val="00C255E4"/>
    <w:rsid w:val="00C57BD2"/>
    <w:rsid w:val="00C836EA"/>
    <w:rsid w:val="00C97C4D"/>
    <w:rsid w:val="00D021A5"/>
    <w:rsid w:val="00D12B2B"/>
    <w:rsid w:val="00D70CC3"/>
    <w:rsid w:val="00DA7D94"/>
    <w:rsid w:val="00DB2263"/>
    <w:rsid w:val="00DF5661"/>
    <w:rsid w:val="00E77A42"/>
    <w:rsid w:val="00E904E7"/>
    <w:rsid w:val="00E93462"/>
    <w:rsid w:val="00EF3D75"/>
    <w:rsid w:val="00F17261"/>
    <w:rsid w:val="00F44CFF"/>
    <w:rsid w:val="00F52934"/>
    <w:rsid w:val="00F57358"/>
    <w:rsid w:val="00F80EC8"/>
    <w:rsid w:val="00F957D4"/>
    <w:rsid w:val="00FD1030"/>
    <w:rsid w:val="00FE3B2C"/>
    <w:rsid w:val="00FE5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485485E-F512-482A-9347-347370D2E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3462"/>
    <w:pPr>
      <w:spacing w:after="120"/>
    </w:pPr>
  </w:style>
  <w:style w:type="character" w:customStyle="1" w:styleId="a4">
    <w:name w:val="Основной текст Знак"/>
    <w:basedOn w:val="a0"/>
    <w:link w:val="a3"/>
    <w:rsid w:val="00E9346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E93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DF56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086D-DF3D-402D-897F-C4764C8E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Черных Людмила Александровна</cp:lastModifiedBy>
  <cp:revision>50</cp:revision>
  <cp:lastPrinted>2020-10-07T09:29:00Z</cp:lastPrinted>
  <dcterms:created xsi:type="dcterms:W3CDTF">2017-09-28T06:47:00Z</dcterms:created>
  <dcterms:modified xsi:type="dcterms:W3CDTF">2021-11-01T09:07:00Z</dcterms:modified>
</cp:coreProperties>
</file>